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195"/>
        <w:gridCol w:w="2463"/>
        <w:gridCol w:w="4051"/>
        <w:gridCol w:w="1735"/>
        <w:gridCol w:w="2324"/>
        <w:gridCol w:w="2261"/>
        <w:gridCol w:w="1846"/>
      </w:tblGrid>
      <w:tr w:rsidR="000A2E8F" w:rsidRPr="002607ED" w14:paraId="560F7302" w14:textId="77777777" w:rsidTr="50476C95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187EE115" w14:textId="1FC34674" w:rsidR="000A2E8F" w:rsidRPr="002607ED" w:rsidRDefault="000A2E8F" w:rsidP="00E96B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bookmarkStart w:id="0" w:name="_Hlk30600122"/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Year </w:t>
            </w:r>
            <w:r w:rsidR="0052172F"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8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urriculum Overview [202</w:t>
            </w:r>
            <w:r w:rsidR="00A711A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00A711A7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105CE024" w14:textId="688086CF" w:rsidR="00E96B09" w:rsidRPr="002607ED" w:rsidRDefault="006F0D68" w:rsidP="003F400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653458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Computing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671E47" w:rsidRPr="002607ED" w14:paraId="41C87C07" w14:textId="77777777" w:rsidTr="50476C95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9BBFAD4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2BA4575F" w14:textId="67A00CD9" w:rsidR="0065542A" w:rsidRPr="002607ED" w:rsidRDefault="0065542A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4008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Autumn Term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2B8163" w14:textId="10F7EFA8" w:rsidR="00E96B09" w:rsidRPr="003F4008" w:rsidRDefault="00E96B09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B0FA2AE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1E0E6D3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C03D890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2A97D0B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D2F33D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36E4381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C4794CD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247842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75EC228" w14:textId="77777777" w:rsidR="00E96B09" w:rsidRPr="002607ED" w:rsidRDefault="00E96B09" w:rsidP="00F65B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94B5704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A56102A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 w:rsidR="0041526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02B701B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671E47" w:rsidRPr="002607ED" w14:paraId="12FC7C34" w14:textId="77777777" w:rsidTr="50476C95">
        <w:trPr>
          <w:trHeight w:val="1147"/>
        </w:trPr>
        <w:tc>
          <w:tcPr>
            <w:tcW w:w="1195" w:type="dxa"/>
            <w:vMerge/>
          </w:tcPr>
          <w:p w14:paraId="434AF023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EB4628" w14:textId="77777777" w:rsidR="00E96B09" w:rsidRPr="002607ED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EF4565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E461DDD" w14:textId="4B224029" w:rsidR="00415264" w:rsidRPr="00415264" w:rsidRDefault="00415264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F48FE3" w14:textId="77777777" w:rsidR="00E96B09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14:paraId="4B40C0D2" w14:textId="77777777" w:rsidR="00415264" w:rsidRP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324" w:type="dxa"/>
            <w:vMerge/>
          </w:tcPr>
          <w:p w14:paraId="0E320B76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14:paraId="30EE792C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14:paraId="47AB5584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A711A7" w:rsidRPr="002607ED" w14:paraId="18AA2430" w14:textId="77777777" w:rsidTr="50476C95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82CC" w14:textId="5EE1A272" w:rsidR="003A5E80" w:rsidRPr="00653458" w:rsidRDefault="003A5E80" w:rsidP="50476C9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Sept – </w:t>
            </w:r>
            <w:r w:rsidR="53A49E48"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Nov 2 lessons a fortnigh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A6D24" w14:textId="7F11A84E" w:rsidR="001677C3" w:rsidRPr="00653458" w:rsidRDefault="6DEB954B" w:rsidP="50476C95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Computer systems</w:t>
            </w:r>
            <w:r w:rsidR="35AD467E"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53A49E48"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Network</w:t>
            </w:r>
            <w:r w:rsidR="75431B05"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  <w:p w14:paraId="4EE7B6E2" w14:textId="7CD00E79" w:rsidR="001677C3" w:rsidRPr="00653458" w:rsidRDefault="1B393613" w:rsidP="50476C95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Presentation skills - infograph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4F9" w14:textId="5934DEA9" w:rsidR="001677C3" w:rsidRPr="001677C3" w:rsidRDefault="09B7EDA7" w:rsidP="006D2BED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Bidi"/>
              </w:rPr>
            </w:pPr>
            <w:r w:rsidRPr="50476C95">
              <w:rPr>
                <w:rFonts w:asciiTheme="minorHAnsi" w:eastAsia="Calibri" w:hAnsiTheme="minorHAnsi" w:cstheme="minorBidi"/>
              </w:rPr>
              <w:t>Network hardware</w:t>
            </w:r>
          </w:p>
          <w:p w14:paraId="6CC6E21C" w14:textId="46C4EB1E" w:rsidR="001677C3" w:rsidRPr="001677C3" w:rsidRDefault="09B7EDA7" w:rsidP="006D2BED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Bidi"/>
              </w:rPr>
            </w:pPr>
            <w:r w:rsidRPr="50476C95">
              <w:rPr>
                <w:rFonts w:asciiTheme="minorHAnsi" w:eastAsia="Calibri" w:hAnsiTheme="minorHAnsi" w:cstheme="minorBidi"/>
              </w:rPr>
              <w:t>Network topologies</w:t>
            </w:r>
          </w:p>
          <w:p w14:paraId="5280DDF2" w14:textId="1A8658CF" w:rsidR="001677C3" w:rsidRPr="001677C3" w:rsidRDefault="78C86259" w:rsidP="006D2BED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Bidi"/>
              </w:rPr>
            </w:pPr>
            <w:r w:rsidRPr="50476C95">
              <w:rPr>
                <w:rFonts w:asciiTheme="minorHAnsi" w:eastAsia="Calibri" w:hAnsiTheme="minorHAnsi" w:cstheme="minorBidi"/>
              </w:rPr>
              <w:t>Packet Switching</w:t>
            </w:r>
          </w:p>
          <w:p w14:paraId="19525795" w14:textId="71CD9208" w:rsidR="001677C3" w:rsidRPr="001677C3" w:rsidRDefault="78C86259" w:rsidP="006D2BED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Bidi"/>
              </w:rPr>
            </w:pPr>
            <w:r w:rsidRPr="50476C95">
              <w:rPr>
                <w:rFonts w:asciiTheme="minorHAnsi" w:eastAsia="Calibri" w:hAnsiTheme="minorHAnsi" w:cstheme="minorBidi"/>
              </w:rPr>
              <w:t>The internet</w:t>
            </w:r>
          </w:p>
          <w:p w14:paraId="6E07C430" w14:textId="34B5A377" w:rsidR="001677C3" w:rsidRPr="001677C3" w:rsidRDefault="78C86259" w:rsidP="006D2BED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Bidi"/>
              </w:rPr>
            </w:pPr>
            <w:r w:rsidRPr="50476C95">
              <w:rPr>
                <w:rFonts w:asciiTheme="minorHAnsi" w:eastAsia="Calibri" w:hAnsiTheme="minorHAnsi" w:cstheme="minorBidi"/>
              </w:rPr>
              <w:t>The internet of things</w:t>
            </w:r>
          </w:p>
          <w:p w14:paraId="76C0F331" w14:textId="3D357587" w:rsidR="001677C3" w:rsidRPr="001677C3" w:rsidRDefault="78C86259" w:rsidP="006D2BED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Bidi"/>
              </w:rPr>
            </w:pPr>
            <w:r w:rsidRPr="50476C95">
              <w:rPr>
                <w:rFonts w:asciiTheme="minorHAnsi" w:eastAsia="Calibri" w:hAnsiTheme="minorHAnsi" w:cstheme="minorBidi"/>
              </w:rPr>
              <w:t>Broadband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A1245" w14:textId="1508CB79" w:rsidR="001677C3" w:rsidRDefault="001677C3" w:rsidP="003F400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Do Now activities</w:t>
            </w:r>
          </w:p>
          <w:p w14:paraId="0D7295A3" w14:textId="7FE335EC" w:rsidR="001677C3" w:rsidRDefault="001677C3" w:rsidP="003F400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</w:p>
          <w:p w14:paraId="633E92CA" w14:textId="356358AB" w:rsidR="001677C3" w:rsidRPr="00653458" w:rsidRDefault="001677C3" w:rsidP="50476C9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MCQs </w:t>
            </w:r>
            <w:r w:rsidR="0BE2ED16"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at mid-poin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749A5" w14:textId="2D87C332" w:rsidR="00322A7F" w:rsidRPr="00ED65BF" w:rsidRDefault="7D6EF7B0" w:rsidP="006D2B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eyword definitions</w:t>
            </w:r>
          </w:p>
          <w:p w14:paraId="1585C185" w14:textId="39B96E3F" w:rsidR="00322A7F" w:rsidRPr="00ED65BF" w:rsidRDefault="7D6EF7B0" w:rsidP="006D2B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ntence starters</w:t>
            </w:r>
          </w:p>
          <w:p w14:paraId="46A2492F" w14:textId="499A46ED" w:rsidR="00322A7F" w:rsidRPr="00ED65BF" w:rsidRDefault="7D6EF7B0" w:rsidP="006D2B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 of Bloom’s Taxonomy</w:t>
            </w:r>
          </w:p>
          <w:p w14:paraId="7292301D" w14:textId="7B5B2874" w:rsidR="00322A7F" w:rsidRPr="00ED65BF" w:rsidRDefault="7D6EF7B0" w:rsidP="006D2B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ended writing task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6685" w14:textId="0621CD7C" w:rsidR="001677C3" w:rsidRPr="00671E47" w:rsidRDefault="00252D4E" w:rsidP="006D2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munication</w:t>
            </w:r>
          </w:p>
          <w:p w14:paraId="6D4CB57A" w14:textId="3FB1238A" w:rsidR="001677C3" w:rsidRPr="00671E47" w:rsidRDefault="00252D4E" w:rsidP="006D2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igital Literacy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E3D4E" w14:textId="77777777" w:rsidR="00A711A7" w:rsidRDefault="00A711A7" w:rsidP="00A711A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A711A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id-point formative assessment</w:t>
            </w:r>
          </w:p>
          <w:p w14:paraId="25748EF3" w14:textId="52F0273D" w:rsidR="00A711A7" w:rsidRPr="00A711A7" w:rsidRDefault="00A711A7" w:rsidP="00A711A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A711A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</w:t>
            </w:r>
          </w:p>
          <w:p w14:paraId="32DB0DB8" w14:textId="7909A274" w:rsidR="00671E47" w:rsidRPr="00671E47" w:rsidRDefault="00A711A7" w:rsidP="00A711A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A711A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ummative end of topic assessment</w:t>
            </w:r>
          </w:p>
        </w:tc>
      </w:tr>
      <w:tr w:rsidR="002A5767" w:rsidRPr="002607ED" w14:paraId="28DBB17C" w14:textId="77777777" w:rsidTr="00081FC1">
        <w:trPr>
          <w:trHeight w:val="611"/>
        </w:trPr>
        <w:tc>
          <w:tcPr>
            <w:tcW w:w="158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4B409" w14:textId="58127D69" w:rsidR="002A5767" w:rsidRPr="002A5767" w:rsidRDefault="002A5767" w:rsidP="002A5767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216652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atholicity in this unit</w:t>
            </w:r>
            <w:r w:rsidRPr="00216652">
              <w:rPr>
                <w:rFonts w:ascii="Calibri" w:eastAsia="Calibri" w:hAnsi="Calibri" w:cs="Times New Roman"/>
                <w:sz w:val="28"/>
                <w:szCs w:val="28"/>
              </w:rPr>
              <w:t xml:space="preserve"> – </w:t>
            </w:r>
            <w:r w:rsidRPr="00B17719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Digital citizenship and ethical use of technology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students learn about the need to </w:t>
            </w:r>
            <w:r w:rsidR="00E20849">
              <w:rPr>
                <w:rFonts w:ascii="Calibri" w:eastAsia="Calibri" w:hAnsi="Calibri" w:cs="Times New Roman"/>
                <w:sz w:val="28"/>
                <w:szCs w:val="28"/>
              </w:rPr>
              <w:t xml:space="preserve">create robust networks that reduce the digital divide. </w:t>
            </w:r>
            <w:r w:rsidRPr="00B17719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Recognising technology as a vocatio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students are introduced to the IT Industry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specifically Network managers. </w:t>
            </w:r>
            <w:r w:rsidRPr="002A5767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Stories of service in technology careers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students learn about Tim Berners Lee who created the Internet and shared the technology for free to give as many communities as possible access to the internet.</w:t>
            </w:r>
          </w:p>
        </w:tc>
      </w:tr>
      <w:tr w:rsidR="002A5767" w:rsidRPr="002607ED" w14:paraId="09FF633D" w14:textId="77777777" w:rsidTr="50476C95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4B2BA99E" w14:textId="1F2A7B55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Year 8 Curriculum Overview [202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3AE1F84D" w14:textId="310AA809" w:rsidR="002A5767" w:rsidRPr="002607ED" w:rsidRDefault="002A5767" w:rsidP="002A5767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Computing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2A5767" w:rsidRPr="002607ED" w14:paraId="29FD4FBE" w14:textId="77777777" w:rsidTr="50476C95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58ED6A8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73CDA70C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Spring</w:t>
            </w:r>
          </w:p>
          <w:p w14:paraId="2F2EA229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338E6428" w14:textId="6E0424D5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289B40" w14:textId="42D56E5E" w:rsidR="002A5767" w:rsidRPr="003F4008" w:rsidRDefault="002A5767" w:rsidP="002A576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AD8ED0C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F0AB683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9086834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4292579A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03377814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02065589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80C1A13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351294F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484EF6CA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85E86D1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7D66B4D2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6833E5A1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2A5767" w:rsidRPr="002607ED" w14:paraId="62057232" w14:textId="77777777" w:rsidTr="50476C95">
        <w:trPr>
          <w:trHeight w:val="750"/>
        </w:trPr>
        <w:tc>
          <w:tcPr>
            <w:tcW w:w="1195" w:type="dxa"/>
            <w:vMerge/>
          </w:tcPr>
          <w:p w14:paraId="75E90855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F19CB1" w14:textId="77777777" w:rsidR="002A5767" w:rsidRPr="002607ED" w:rsidRDefault="002A5767" w:rsidP="002A576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B14F6DC" w14:textId="77777777" w:rsidR="002A5767" w:rsidRDefault="002A5767" w:rsidP="002A576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4E4F377A" w14:textId="71724D77" w:rsidR="002A5767" w:rsidRPr="00415264" w:rsidRDefault="002A5767" w:rsidP="002A576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0103031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18159EB8" w14:textId="77777777" w:rsidR="002A5767" w:rsidRPr="00415264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324" w:type="dxa"/>
            <w:vMerge/>
          </w:tcPr>
          <w:p w14:paraId="1076C74C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14:paraId="37C868E8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14:paraId="1E6D4BE6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5767" w:rsidRPr="002607ED" w14:paraId="4DC350A9" w14:textId="77777777" w:rsidTr="50476C95">
        <w:trPr>
          <w:trHeight w:val="70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71A8A" w14:textId="5BE0B54C" w:rsidR="002A5767" w:rsidRDefault="002A5767" w:rsidP="002A576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Nov-Feb</w:t>
            </w:r>
          </w:p>
          <w:p w14:paraId="05FAD87C" w14:textId="00DC7748" w:rsidR="002A5767" w:rsidRDefault="002A5767" w:rsidP="002A5767">
            <w:pPr>
              <w:spacing w:after="0" w:line="240" w:lineRule="auto"/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2 lessons a fortnigh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769CD" w14:textId="308B4616" w:rsidR="002A5767" w:rsidRDefault="002A5767" w:rsidP="002A5767">
            <w:pPr>
              <w:spacing w:after="200" w:line="276" w:lineRule="auto"/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  <w:t>Data Handling – Low level language – Binary/Logic</w:t>
            </w:r>
          </w:p>
          <w:p w14:paraId="18A509CE" w14:textId="77777777" w:rsidR="002A5767" w:rsidRDefault="002A5767" w:rsidP="002A5767">
            <w:pPr>
              <w:spacing w:after="200" w:line="276" w:lineRule="auto"/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</w:pPr>
          </w:p>
          <w:p w14:paraId="034FCB3E" w14:textId="7E311558" w:rsidR="002A5767" w:rsidRPr="005D5437" w:rsidRDefault="002A5767" w:rsidP="002A5767">
            <w:pPr>
              <w:spacing w:after="200" w:line="276" w:lineRule="auto"/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C06" w14:textId="7967FFF5" w:rsidR="002A5767" w:rsidRDefault="002A5767" w:rsidP="002A5767">
            <w:pPr>
              <w:pStyle w:val="NoSpacing"/>
              <w:numPr>
                <w:ilvl w:val="0"/>
                <w:numId w:val="4"/>
              </w:numPr>
              <w:rPr>
                <w:rFonts w:ascii="Calibri" w:eastAsia="Calibri" w:hAnsi="Calibri"/>
                <w:color w:val="000000" w:themeColor="text1"/>
              </w:rPr>
            </w:pPr>
            <w:r w:rsidRPr="50476C95">
              <w:rPr>
                <w:rFonts w:ascii="Calibri" w:eastAsia="Calibri" w:hAnsi="Calibri"/>
                <w:color w:val="000000" w:themeColor="text1"/>
              </w:rPr>
              <w:lastRenderedPageBreak/>
              <w:t>How computers process data</w:t>
            </w:r>
          </w:p>
          <w:p w14:paraId="55BBEACC" w14:textId="03E81900" w:rsidR="002A5767" w:rsidRPr="00210D62" w:rsidRDefault="002A5767" w:rsidP="002A5767">
            <w:pPr>
              <w:pStyle w:val="NoSpacing"/>
              <w:numPr>
                <w:ilvl w:val="0"/>
                <w:numId w:val="4"/>
              </w:numPr>
              <w:rPr>
                <w:rFonts w:ascii="Calibri" w:eastAsia="Calibri" w:hAnsi="Calibri"/>
                <w:color w:val="000000"/>
              </w:rPr>
            </w:pPr>
            <w:r w:rsidRPr="50476C95">
              <w:rPr>
                <w:rFonts w:ascii="Calibri" w:eastAsia="Calibri" w:hAnsi="Calibri"/>
                <w:color w:val="000000" w:themeColor="text1"/>
              </w:rPr>
              <w:t>Binary and denary conversions</w:t>
            </w:r>
          </w:p>
          <w:p w14:paraId="4E5466E9" w14:textId="5924334A" w:rsidR="002A5767" w:rsidRDefault="002A5767" w:rsidP="002A5767">
            <w:pPr>
              <w:pStyle w:val="NoSpacing"/>
              <w:numPr>
                <w:ilvl w:val="0"/>
                <w:numId w:val="4"/>
              </w:numPr>
              <w:rPr>
                <w:rFonts w:ascii="Calibri" w:eastAsia="Calibri" w:hAnsi="Calibri"/>
                <w:color w:val="000000" w:themeColor="text1"/>
              </w:rPr>
            </w:pPr>
            <w:r w:rsidRPr="50476C95">
              <w:rPr>
                <w:rFonts w:ascii="Calibri" w:eastAsia="Calibri" w:hAnsi="Calibri"/>
                <w:color w:val="000000" w:themeColor="text1"/>
              </w:rPr>
              <w:t>Hex conversions</w:t>
            </w:r>
          </w:p>
          <w:p w14:paraId="7A13D07D" w14:textId="543685CE" w:rsidR="002A5767" w:rsidRPr="00210D62" w:rsidRDefault="002A5767" w:rsidP="002A5767">
            <w:pPr>
              <w:pStyle w:val="NoSpacing"/>
              <w:numPr>
                <w:ilvl w:val="0"/>
                <w:numId w:val="4"/>
              </w:numPr>
              <w:rPr>
                <w:rFonts w:ascii="Calibri" w:eastAsia="Calibri" w:hAnsi="Calibri"/>
                <w:color w:val="000000"/>
              </w:rPr>
            </w:pPr>
            <w:r w:rsidRPr="50476C95">
              <w:rPr>
                <w:rFonts w:ascii="Calibri" w:eastAsia="Calibri" w:hAnsi="Calibri"/>
                <w:color w:val="000000" w:themeColor="text1"/>
              </w:rPr>
              <w:t>Logic Gates and truth tables</w:t>
            </w:r>
          </w:p>
          <w:p w14:paraId="4AB8228D" w14:textId="0B123976" w:rsidR="002A5767" w:rsidRPr="00210D62" w:rsidRDefault="002A5767" w:rsidP="002A5767">
            <w:pPr>
              <w:pStyle w:val="NoSpacing"/>
              <w:numPr>
                <w:ilvl w:val="0"/>
                <w:numId w:val="4"/>
              </w:numPr>
              <w:rPr>
                <w:rFonts w:ascii="Calibri" w:eastAsia="Calibri" w:hAnsi="Calibri"/>
                <w:color w:val="000000"/>
              </w:rPr>
            </w:pPr>
            <w:r w:rsidRPr="50476C95">
              <w:rPr>
                <w:rFonts w:ascii="Calibri" w:eastAsia="Calibri" w:hAnsi="Calibri"/>
                <w:color w:val="000000" w:themeColor="text1"/>
              </w:rPr>
              <w:t>Binary addition</w:t>
            </w:r>
          </w:p>
          <w:p w14:paraId="5533213C" w14:textId="42F7A624" w:rsidR="002A5767" w:rsidRPr="00210D62" w:rsidRDefault="002A5767" w:rsidP="002A5767">
            <w:pPr>
              <w:pStyle w:val="NoSpacing"/>
              <w:numPr>
                <w:ilvl w:val="0"/>
                <w:numId w:val="4"/>
              </w:numPr>
              <w:rPr>
                <w:rFonts w:ascii="Calibri" w:eastAsia="Calibri" w:hAnsi="Calibri"/>
                <w:color w:val="000000"/>
              </w:rPr>
            </w:pPr>
            <w:r w:rsidRPr="50476C95">
              <w:rPr>
                <w:rFonts w:ascii="Calibri" w:eastAsia="Calibri" w:hAnsi="Calibri"/>
                <w:color w:val="000000" w:themeColor="text1"/>
              </w:rPr>
              <w:t>Image representation</w:t>
            </w:r>
          </w:p>
          <w:p w14:paraId="0D3A6FF8" w14:textId="04CAED2A" w:rsidR="002A5767" w:rsidRDefault="002A5767" w:rsidP="002A5767">
            <w:pPr>
              <w:pStyle w:val="NoSpacing"/>
              <w:numPr>
                <w:ilvl w:val="0"/>
                <w:numId w:val="4"/>
              </w:numPr>
              <w:rPr>
                <w:rFonts w:ascii="Calibri" w:eastAsia="Calibri" w:hAnsi="Calibri"/>
                <w:color w:val="000000" w:themeColor="text1"/>
              </w:rPr>
            </w:pPr>
            <w:r w:rsidRPr="50476C95">
              <w:rPr>
                <w:rFonts w:ascii="Calibri" w:eastAsia="Calibri" w:hAnsi="Calibri"/>
                <w:color w:val="000000" w:themeColor="text1"/>
              </w:rPr>
              <w:t>Sound representation</w:t>
            </w:r>
          </w:p>
          <w:p w14:paraId="10593B9B" w14:textId="77777777" w:rsidR="002A5767" w:rsidRPr="00210D62" w:rsidRDefault="002A5767" w:rsidP="002A5767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  <w:p w14:paraId="2734B3DC" w14:textId="791B15DD" w:rsidR="002A5767" w:rsidRPr="00210D62" w:rsidRDefault="002A5767" w:rsidP="004F6030">
            <w:pPr>
              <w:pStyle w:val="NoSpacing"/>
              <w:rPr>
                <w:rFonts w:ascii="Calibri" w:eastAsia="Calibri" w:hAnsi="Calibri"/>
                <w:color w:val="000000"/>
              </w:rPr>
            </w:pPr>
            <w:proofErr w:type="spellStart"/>
            <w:r w:rsidRPr="50476C95">
              <w:rPr>
                <w:rFonts w:ascii="Calibri" w:eastAsia="Calibri" w:hAnsi="Calibri"/>
                <w:color w:val="000000" w:themeColor="text1"/>
              </w:rPr>
              <w:t>eSafety</w:t>
            </w:r>
            <w:proofErr w:type="spellEnd"/>
            <w:r w:rsidRPr="50476C95">
              <w:rPr>
                <w:rFonts w:ascii="Calibri" w:eastAsia="Calibri" w:hAnsi="Calibri"/>
                <w:color w:val="000000" w:themeColor="text1"/>
              </w:rPr>
              <w:t xml:space="preserve"> – Safe storage of dat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A795A" w14:textId="1508CB79" w:rsidR="002A5767" w:rsidRPr="001677C3" w:rsidRDefault="002A5767" w:rsidP="002A5767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Do Now activities</w:t>
            </w:r>
          </w:p>
          <w:p w14:paraId="1293C3D3" w14:textId="7FE335EC" w:rsidR="002A5767" w:rsidRPr="001677C3" w:rsidRDefault="002A5767" w:rsidP="002A5767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164A224E" w14:textId="520EA049" w:rsidR="002A5767" w:rsidRPr="001677C3" w:rsidRDefault="002A5767" w:rsidP="002A5767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at mid-point</w:t>
            </w:r>
          </w:p>
          <w:p w14:paraId="32D51357" w14:textId="6AAAA4B7" w:rsidR="002A5767" w:rsidRPr="001677C3" w:rsidRDefault="002A5767" w:rsidP="002A5767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BE4CA74" w14:textId="79EE9C94" w:rsidR="002A5767" w:rsidRPr="001677C3" w:rsidRDefault="002A5767" w:rsidP="002A576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28334" w14:textId="0F0F3D53" w:rsidR="002A5767" w:rsidRPr="0067171F" w:rsidRDefault="002A5767" w:rsidP="002A57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eyword definitions</w:t>
            </w:r>
          </w:p>
          <w:p w14:paraId="3F0337DF" w14:textId="6B0F46C4" w:rsidR="002A5767" w:rsidRPr="0067171F" w:rsidRDefault="002A5767" w:rsidP="002A57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ntence starters</w:t>
            </w:r>
          </w:p>
          <w:p w14:paraId="493D446D" w14:textId="5E812E1A" w:rsidR="002A5767" w:rsidRPr="0067171F" w:rsidRDefault="002A5767" w:rsidP="002A57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 of Bloom’s Taxonomy</w:t>
            </w:r>
          </w:p>
          <w:p w14:paraId="7061E90A" w14:textId="5F5866F3" w:rsidR="002A5767" w:rsidRPr="0067171F" w:rsidRDefault="002A5767" w:rsidP="002A57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ended writing tasks</w:t>
            </w:r>
          </w:p>
          <w:p w14:paraId="03379238" w14:textId="1B209B65" w:rsidR="002A5767" w:rsidRPr="0067171F" w:rsidRDefault="002A5767" w:rsidP="002A5767">
            <w:pPr>
              <w:pStyle w:val="ListParagraph"/>
              <w:spacing w:after="0" w:line="240" w:lineRule="auto"/>
              <w:ind w:left="360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D7418" w14:textId="77777777" w:rsidR="002A5767" w:rsidRDefault="002A5767" w:rsidP="002A5767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Numeracy</w:t>
            </w:r>
          </w:p>
          <w:p w14:paraId="0D313703" w14:textId="0422EA13" w:rsidR="002A5767" w:rsidRPr="008C0F1A" w:rsidRDefault="002A5767" w:rsidP="002A5767">
            <w:pPr>
              <w:pStyle w:val="ListParagraph"/>
              <w:numPr>
                <w:ilvl w:val="0"/>
                <w:numId w:val="6"/>
              </w:numPr>
            </w:pPr>
            <w:r>
              <w:t>Problem solving</w:t>
            </w:r>
          </w:p>
          <w:p w14:paraId="05F12C2A" w14:textId="7AF82569" w:rsidR="002A5767" w:rsidRPr="008C0F1A" w:rsidRDefault="002A5767" w:rsidP="002A5767">
            <w:pPr>
              <w:pStyle w:val="ListParagraph"/>
              <w:numPr>
                <w:ilvl w:val="0"/>
                <w:numId w:val="6"/>
              </w:numPr>
            </w:pPr>
            <w:r>
              <w:t>Problem solving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99F7" w14:textId="3D24C618" w:rsidR="002A5767" w:rsidRPr="00A711A7" w:rsidRDefault="002A5767" w:rsidP="002A5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A711A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id-point formative assessment</w:t>
            </w:r>
          </w:p>
          <w:p w14:paraId="08E6895A" w14:textId="4182B1BA" w:rsidR="002A5767" w:rsidRPr="00A711A7" w:rsidRDefault="002A5767" w:rsidP="002A5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A711A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</w:t>
            </w:r>
          </w:p>
          <w:p w14:paraId="1037F51F" w14:textId="0F2FF566" w:rsidR="002A5767" w:rsidRPr="00671E47" w:rsidRDefault="002A5767" w:rsidP="002A5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A711A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ummative end of topic assessment</w:t>
            </w:r>
          </w:p>
        </w:tc>
      </w:tr>
      <w:tr w:rsidR="004F6030" w:rsidRPr="002607ED" w14:paraId="12361DE3" w14:textId="77777777" w:rsidTr="004F6030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49E72B" w14:textId="586D044F" w:rsidR="004F6030" w:rsidRPr="50476C95" w:rsidRDefault="004F6030" w:rsidP="004F603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16652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atholicity in this unit</w:t>
            </w:r>
            <w:r w:rsidRPr="00216652">
              <w:rPr>
                <w:rFonts w:ascii="Calibri" w:eastAsia="Calibri" w:hAnsi="Calibri" w:cs="Times New Roman"/>
                <w:sz w:val="28"/>
                <w:szCs w:val="28"/>
              </w:rPr>
              <w:t xml:space="preserve"> – </w:t>
            </w:r>
            <w:r w:rsidRPr="00B17719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Encouraging minimalism in coding and storag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understanding different number base systems and the impact using hexadecimal rather than binary can have on data storage requirements. </w:t>
            </w:r>
            <w:r w:rsidRPr="00B17719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Understand the broader impact of technology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students consider the need for character sets to represent a greater number of characters as technology becomes more accessible around the world.</w:t>
            </w:r>
          </w:p>
        </w:tc>
      </w:tr>
      <w:tr w:rsidR="002A5767" w:rsidRPr="002607ED" w14:paraId="4EABB1CE" w14:textId="77777777" w:rsidTr="50476C95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37CD0524" w14:textId="4B73C690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Year 8 Curriculum Overview [202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0CD12601" w14:textId="1DB005B3" w:rsidR="002A5767" w:rsidRPr="002607ED" w:rsidRDefault="002A5767" w:rsidP="002A5767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Computing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2A5767" w:rsidRPr="002607ED" w14:paraId="78F74905" w14:textId="77777777" w:rsidTr="50476C95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BD10394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0C831325" w14:textId="2E8E4F1E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Summer </w:t>
            </w:r>
          </w:p>
          <w:p w14:paraId="13477252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1B8225C5" w14:textId="3BD3AE60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9CAFD9C" w14:textId="12B1BBE7" w:rsidR="002A5767" w:rsidRPr="003F4008" w:rsidRDefault="002A5767" w:rsidP="002A576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B6FF0DC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207801B0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36E587A4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1E917C17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4E524C35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46425C87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AE4879F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2C33E423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C6E8244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6882C6A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11CC3CF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2790CC38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2A5767" w:rsidRPr="002607ED" w14:paraId="74547CC8" w14:textId="77777777" w:rsidTr="50476C95">
        <w:trPr>
          <w:trHeight w:val="1147"/>
        </w:trPr>
        <w:tc>
          <w:tcPr>
            <w:tcW w:w="1195" w:type="dxa"/>
            <w:vMerge/>
          </w:tcPr>
          <w:p w14:paraId="41B94C5D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CB355E3" w14:textId="77777777" w:rsidR="002A5767" w:rsidRPr="002607ED" w:rsidRDefault="002A5767" w:rsidP="002A576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6F2D7F6" w14:textId="77777777" w:rsidR="002A5767" w:rsidRDefault="002A5767" w:rsidP="002A576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2D539A76" w14:textId="7C0451D7" w:rsidR="002A5767" w:rsidRPr="00415264" w:rsidRDefault="002A5767" w:rsidP="002A576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596D24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30BCFAD6" w14:textId="77777777" w:rsidR="002A5767" w:rsidRPr="00415264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324" w:type="dxa"/>
            <w:vMerge/>
          </w:tcPr>
          <w:p w14:paraId="5CEFA7DA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14:paraId="7107344D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14:paraId="3C6E7392" w14:textId="77777777" w:rsidR="002A5767" w:rsidRPr="002607ED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5767" w:rsidRPr="002607ED" w14:paraId="07FFC33C" w14:textId="77777777" w:rsidTr="002A21D4">
        <w:trPr>
          <w:trHeight w:val="18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52CD3" w14:textId="6126A1D0" w:rsidR="002A5767" w:rsidRPr="50476C95" w:rsidRDefault="002A5767" w:rsidP="002A5767">
            <w:pPr>
              <w:spacing w:after="0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Feb-March</w:t>
            </w: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2 lesson per fortnight</w:t>
            </w:r>
            <w:r w:rsidRPr="50476C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5D7D9" w14:textId="77777777" w:rsidR="002A5767" w:rsidRDefault="002A5767" w:rsidP="002A5767">
            <w:pPr>
              <w:tabs>
                <w:tab w:val="left" w:pos="510"/>
              </w:tabs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50476C95">
              <w:rPr>
                <w:rFonts w:eastAsia="Calibri"/>
                <w:b/>
                <w:bCs/>
                <w:sz w:val="24"/>
                <w:szCs w:val="24"/>
              </w:rPr>
              <w:t>Physical Programming - Microbit</w:t>
            </w:r>
          </w:p>
          <w:p w14:paraId="6FC53FAA" w14:textId="77777777" w:rsidR="002A5767" w:rsidRDefault="002A5767" w:rsidP="002A5767">
            <w:pPr>
              <w:tabs>
                <w:tab w:val="left" w:pos="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6A521" w14:textId="77777777" w:rsidR="002A5767" w:rsidRDefault="002A5767" w:rsidP="002A5767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Computational Thinking</w:t>
            </w:r>
          </w:p>
          <w:p w14:paraId="3739C239" w14:textId="77777777" w:rsidR="002A5767" w:rsidRDefault="002A5767" w:rsidP="002A5767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Input and outputs</w:t>
            </w:r>
          </w:p>
          <w:p w14:paraId="3DDCD960" w14:textId="77777777" w:rsidR="002A5767" w:rsidRDefault="002A5767" w:rsidP="002A5767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Sequence</w:t>
            </w:r>
          </w:p>
          <w:p w14:paraId="5C8C1B74" w14:textId="77777777" w:rsidR="002A5767" w:rsidRDefault="002A5767" w:rsidP="002A5767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Selection</w:t>
            </w:r>
          </w:p>
          <w:p w14:paraId="06061A58" w14:textId="77777777" w:rsidR="002A5767" w:rsidRDefault="002A5767" w:rsidP="002A5767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Iteration</w:t>
            </w:r>
          </w:p>
          <w:p w14:paraId="7D28529E" w14:textId="332D5658" w:rsidR="002A5767" w:rsidRDefault="002A5767" w:rsidP="002A5767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Testing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4688" w14:textId="77777777" w:rsidR="002A5767" w:rsidRDefault="002A5767" w:rsidP="002A5767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 activities</w:t>
            </w:r>
          </w:p>
          <w:p w14:paraId="21DCC412" w14:textId="77777777" w:rsidR="002A5767" w:rsidRDefault="002A5767" w:rsidP="002A5767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D5AB956" w14:textId="77777777" w:rsidR="002A5767" w:rsidRDefault="002A5767" w:rsidP="002A5767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at mid-point</w:t>
            </w:r>
          </w:p>
          <w:p w14:paraId="0EF66CF7" w14:textId="77777777" w:rsidR="002A5767" w:rsidRPr="50476C95" w:rsidRDefault="002A5767" w:rsidP="002A5767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4E712" w14:textId="77777777" w:rsidR="002A5767" w:rsidRDefault="002A5767" w:rsidP="002A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eyword definitions</w:t>
            </w:r>
          </w:p>
          <w:p w14:paraId="61A1544F" w14:textId="77777777" w:rsidR="002A5767" w:rsidRDefault="002A5767" w:rsidP="002A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ntence starters</w:t>
            </w:r>
          </w:p>
          <w:p w14:paraId="052C5270" w14:textId="77777777" w:rsidR="002A5767" w:rsidRDefault="002A5767" w:rsidP="002A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 of Bloom’s Taxonomy</w:t>
            </w:r>
          </w:p>
          <w:p w14:paraId="1EBEF30F" w14:textId="10635035" w:rsidR="002A5767" w:rsidRPr="50476C95" w:rsidRDefault="002A5767" w:rsidP="002A5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ended writing task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8B999" w14:textId="77777777" w:rsidR="002A5767" w:rsidRDefault="002A5767" w:rsidP="002A5767">
            <w:pPr>
              <w:pStyle w:val="ListParagraph"/>
              <w:numPr>
                <w:ilvl w:val="0"/>
                <w:numId w:val="7"/>
              </w:numPr>
            </w:pPr>
            <w:r>
              <w:t>Problem solving</w:t>
            </w:r>
          </w:p>
          <w:p w14:paraId="62C51333" w14:textId="77777777" w:rsidR="002A5767" w:rsidRDefault="002A5767" w:rsidP="002A5767">
            <w:pPr>
              <w:pStyle w:val="ListParagraph"/>
              <w:numPr>
                <w:ilvl w:val="0"/>
                <w:numId w:val="7"/>
              </w:numPr>
            </w:pPr>
            <w:r>
              <w:t>System design</w:t>
            </w:r>
          </w:p>
          <w:p w14:paraId="3D7E6597" w14:textId="77777777" w:rsidR="002A5767" w:rsidRDefault="002A5767" w:rsidP="002A5767">
            <w:pPr>
              <w:pStyle w:val="ListParagraph"/>
              <w:numPr>
                <w:ilvl w:val="0"/>
                <w:numId w:val="7"/>
              </w:numPr>
            </w:pPr>
            <w:r>
              <w:t>Algorithmic thinking</w:t>
            </w:r>
          </w:p>
          <w:p w14:paraId="1E7F4A30" w14:textId="77777777" w:rsidR="002A5767" w:rsidRDefault="002A5767" w:rsidP="002A5767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DB331" w14:textId="77777777" w:rsidR="002A5767" w:rsidRPr="00A711A7" w:rsidRDefault="002A5767" w:rsidP="002A5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3" w:hanging="173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A711A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id-point formative assessment</w:t>
            </w:r>
          </w:p>
          <w:p w14:paraId="34E07CC3" w14:textId="77777777" w:rsidR="002A5767" w:rsidRDefault="002A5767" w:rsidP="002A5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3" w:hanging="173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A711A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</w:t>
            </w:r>
          </w:p>
          <w:p w14:paraId="144DCEB5" w14:textId="5BBB20A7" w:rsidR="002A5767" w:rsidRPr="00A711A7" w:rsidRDefault="002A5767" w:rsidP="002A5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3" w:hanging="173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A711A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ummative end of topic assessment</w:t>
            </w:r>
          </w:p>
        </w:tc>
      </w:tr>
      <w:tr w:rsidR="002A5767" w14:paraId="5D091167" w14:textId="77777777" w:rsidTr="50476C95">
        <w:trPr>
          <w:trHeight w:val="720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F43AD74" w14:textId="0961DFC3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Year 8 Curriculum Overview [202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28BE0152" w14:textId="1FAB54CF" w:rsidR="002A5767" w:rsidRDefault="002A5767" w:rsidP="002A5767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Computing</w:t>
            </w:r>
          </w:p>
          <w:p w14:paraId="3CF454FF" w14:textId="0F8E6874" w:rsidR="002A5767" w:rsidRDefault="002A5767" w:rsidP="002A5767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A5767" w14:paraId="5CBBF83F" w14:textId="77777777" w:rsidTr="50476C95">
        <w:trPr>
          <w:trHeight w:val="720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88D78" w14:textId="2E8E4F1E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Summer </w:t>
            </w:r>
          </w:p>
          <w:p w14:paraId="0F4C1890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Term</w:t>
            </w:r>
          </w:p>
          <w:p w14:paraId="3D15A125" w14:textId="5BB7737C" w:rsidR="002A5767" w:rsidRDefault="002A5767" w:rsidP="002A5767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82279" w14:textId="7F57A3E5" w:rsidR="002A5767" w:rsidRDefault="002A5767" w:rsidP="002A576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73527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Literacy Skills</w:t>
            </w:r>
          </w:p>
          <w:p w14:paraId="4BEC36F0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B295F7B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pportunities for</w:t>
            </w:r>
          </w:p>
          <w:p w14:paraId="6D9F3100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developing </w:t>
            </w:r>
          </w:p>
          <w:p w14:paraId="6681B3F1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literacy skills</w:t>
            </w:r>
          </w:p>
          <w:p w14:paraId="057A7ADC" w14:textId="05C4179C" w:rsidR="002A5767" w:rsidRDefault="002A5767" w:rsidP="002A5767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EFB43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Employability Skills</w:t>
            </w:r>
          </w:p>
          <w:p w14:paraId="100ABD5F" w14:textId="3716C815" w:rsidR="002A5767" w:rsidRDefault="002A5767" w:rsidP="002A5767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CF737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Assessment Opportunities</w:t>
            </w:r>
          </w:p>
          <w:p w14:paraId="08A4BECF" w14:textId="7FCC8151" w:rsidR="002A5767" w:rsidRDefault="002A5767" w:rsidP="002A5767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A5767" w14:paraId="069D7A4B" w14:textId="77777777" w:rsidTr="50476C95">
        <w:trPr>
          <w:trHeight w:val="1065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07F46" w14:textId="77777777" w:rsidR="002A5767" w:rsidRDefault="002A5767" w:rsidP="002A5767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EEB54" w14:textId="77777777" w:rsidR="002A5767" w:rsidRDefault="002A5767" w:rsidP="002A576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Composites</w:t>
            </w:r>
          </w:p>
          <w:p w14:paraId="79B84CB6" w14:textId="03FD2952" w:rsidR="002A5767" w:rsidRDefault="002A5767" w:rsidP="002A5767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A3291" w14:textId="77777777" w:rsidR="002A5767" w:rsidRDefault="002A5767" w:rsidP="002A576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Components</w:t>
            </w:r>
          </w:p>
          <w:p w14:paraId="4D8DB89F" w14:textId="7C0451D7" w:rsidR="002A5767" w:rsidRDefault="002A5767" w:rsidP="002A576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[KEY concepts &amp; subject specific vocab]</w:t>
            </w:r>
          </w:p>
          <w:p w14:paraId="4074B343" w14:textId="0FFBA874" w:rsidR="002A5767" w:rsidRDefault="002A5767" w:rsidP="002A5767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EFB2E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Formal Retrieval</w:t>
            </w:r>
          </w:p>
          <w:p w14:paraId="0CE8573D" w14:textId="77777777" w:rsidR="002A5767" w:rsidRDefault="002A5767" w:rsidP="002A57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[if any]</w:t>
            </w:r>
          </w:p>
          <w:p w14:paraId="073F9CF0" w14:textId="0465E9C0" w:rsidR="002A5767" w:rsidRDefault="002A5767" w:rsidP="002A5767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43EB7" w14:textId="77777777" w:rsidR="002A5767" w:rsidRDefault="002A5767" w:rsidP="002A5767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DAE0E" w14:textId="77777777" w:rsidR="002A5767" w:rsidRDefault="002A5767" w:rsidP="002A5767"/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7FED2" w14:textId="77777777" w:rsidR="002A5767" w:rsidRDefault="002A5767" w:rsidP="002A5767"/>
        </w:tc>
      </w:tr>
      <w:tr w:rsidR="002A5767" w:rsidRPr="00671E47" w14:paraId="0A40A57B" w14:textId="77777777" w:rsidTr="002A5767">
        <w:trPr>
          <w:trHeight w:val="18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B1A7E" w14:textId="77777777" w:rsidR="002A5767" w:rsidRPr="003F4008" w:rsidRDefault="002A5767" w:rsidP="002A5767">
            <w:pPr>
              <w:spacing w:after="0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June – July 2 lessons per fortnigh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45780" w14:textId="77777777" w:rsidR="002A5767" w:rsidRPr="005D5437" w:rsidRDefault="002A5767" w:rsidP="002A5767">
            <w:pPr>
              <w:tabs>
                <w:tab w:val="left" w:pos="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High level language – Introduction to Text based programming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990" w14:textId="77777777" w:rsidR="002A5767" w:rsidRDefault="002A5767" w:rsidP="002A5767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omputational Thinking</w:t>
            </w:r>
          </w:p>
          <w:p w14:paraId="4EB33EC4" w14:textId="77777777" w:rsidR="002A5767" w:rsidRDefault="002A5767" w:rsidP="002A5767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Variables and Lists</w:t>
            </w:r>
          </w:p>
          <w:p w14:paraId="4D7BBCF2" w14:textId="77777777" w:rsidR="002A5767" w:rsidRDefault="002A5767" w:rsidP="002A5767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Datatypes</w:t>
            </w:r>
          </w:p>
          <w:p w14:paraId="1F0C5E4B" w14:textId="77777777" w:rsidR="002A5767" w:rsidRDefault="002A5767" w:rsidP="002A5767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Methods of selection – IF and ELIF</w:t>
            </w:r>
          </w:p>
          <w:p w14:paraId="388A1693" w14:textId="77777777" w:rsidR="002A5767" w:rsidRDefault="002A5767" w:rsidP="002A5767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Methods of iteration – WHILE and FOR</w:t>
            </w:r>
          </w:p>
          <w:p w14:paraId="2490C924" w14:textId="77777777" w:rsidR="002A5767" w:rsidRPr="00BF2819" w:rsidRDefault="002A5767" w:rsidP="002A5767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Sequencing – Algorithmic Thinking</w:t>
            </w:r>
          </w:p>
          <w:p w14:paraId="61812558" w14:textId="77777777" w:rsidR="002A5767" w:rsidRPr="0067171F" w:rsidRDefault="002A5767" w:rsidP="002A5767">
            <w:pPr>
              <w:pStyle w:val="NoSpacing"/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e-safety – creating robust computer systems through defensive design</w:t>
            </w:r>
          </w:p>
          <w:p w14:paraId="13561C66" w14:textId="77777777" w:rsidR="002A5767" w:rsidRPr="0067171F" w:rsidRDefault="002A5767" w:rsidP="002A5767">
            <w:pPr>
              <w:pStyle w:val="NoSpacing"/>
              <w:rPr>
                <w:rFonts w:asciiTheme="minorHAnsi" w:eastAsia="Calibri" w:hAnsiTheme="minorHAnsi" w:cstheme="minorBidi"/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C2827" w14:textId="77777777" w:rsidR="002A5767" w:rsidRPr="0067171F" w:rsidRDefault="002A5767" w:rsidP="002A5767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 activities</w:t>
            </w:r>
          </w:p>
          <w:p w14:paraId="40ED5BBA" w14:textId="77777777" w:rsidR="002A5767" w:rsidRPr="0067171F" w:rsidRDefault="002A5767" w:rsidP="002A5767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6CE4B633" w14:textId="77777777" w:rsidR="002A5767" w:rsidRPr="0067171F" w:rsidRDefault="002A5767" w:rsidP="002A5767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at mid-point</w:t>
            </w:r>
          </w:p>
          <w:p w14:paraId="1D2EB53F" w14:textId="77777777" w:rsidR="002A5767" w:rsidRPr="0067171F" w:rsidRDefault="002A5767" w:rsidP="002A5767">
            <w:pPr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BE8F6" w14:textId="77777777" w:rsidR="002A5767" w:rsidRPr="00210D62" w:rsidRDefault="002A5767" w:rsidP="002A5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eyword definitions</w:t>
            </w:r>
          </w:p>
          <w:p w14:paraId="2C54EC40" w14:textId="77777777" w:rsidR="002A5767" w:rsidRPr="00210D62" w:rsidRDefault="002A5767" w:rsidP="002A5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ntence starters</w:t>
            </w:r>
          </w:p>
          <w:p w14:paraId="50F826A5" w14:textId="77777777" w:rsidR="002A5767" w:rsidRPr="00210D62" w:rsidRDefault="002A5767" w:rsidP="002A5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 of Bloom’s Taxonomy</w:t>
            </w:r>
          </w:p>
          <w:p w14:paraId="5AEF6826" w14:textId="77777777" w:rsidR="002A5767" w:rsidRPr="00210D62" w:rsidRDefault="002A5767" w:rsidP="002A5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ended writing task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B5C56" w14:textId="77777777" w:rsidR="002A5767" w:rsidRDefault="002A5767" w:rsidP="002A5767">
            <w:pPr>
              <w:pStyle w:val="ListParagraph"/>
              <w:numPr>
                <w:ilvl w:val="0"/>
                <w:numId w:val="7"/>
              </w:numPr>
            </w:pPr>
            <w:r>
              <w:t>Problem solving</w:t>
            </w:r>
          </w:p>
          <w:p w14:paraId="7092239C" w14:textId="77777777" w:rsidR="002A5767" w:rsidRDefault="002A5767" w:rsidP="002A5767">
            <w:pPr>
              <w:pStyle w:val="ListParagraph"/>
              <w:numPr>
                <w:ilvl w:val="0"/>
                <w:numId w:val="7"/>
              </w:numPr>
            </w:pPr>
            <w:r>
              <w:t>System design</w:t>
            </w:r>
          </w:p>
          <w:p w14:paraId="316D05BE" w14:textId="77777777" w:rsidR="002A5767" w:rsidRPr="003F4008" w:rsidRDefault="002A5767" w:rsidP="002A5767">
            <w:pPr>
              <w:pStyle w:val="ListParagraph"/>
              <w:numPr>
                <w:ilvl w:val="0"/>
                <w:numId w:val="7"/>
              </w:numPr>
            </w:pPr>
            <w:r>
              <w:t>Algorithmic think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EDA32" w14:textId="77777777" w:rsidR="002A5767" w:rsidRPr="00A711A7" w:rsidRDefault="002A5767" w:rsidP="002A57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A711A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id-point formative assessment</w:t>
            </w:r>
          </w:p>
          <w:p w14:paraId="6471DBC1" w14:textId="77777777" w:rsidR="002A5767" w:rsidRDefault="002A5767" w:rsidP="002A57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A711A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</w:t>
            </w:r>
          </w:p>
          <w:p w14:paraId="05B84BCD" w14:textId="241F6BA8" w:rsidR="002A5767" w:rsidRPr="00A711A7" w:rsidRDefault="002A5767" w:rsidP="002A57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A711A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ummative end of topic assessment</w:t>
            </w:r>
          </w:p>
        </w:tc>
      </w:tr>
      <w:tr w:rsidR="002A5767" w:rsidRPr="00671E47" w14:paraId="10F374C8" w14:textId="77777777" w:rsidTr="00A2671C">
        <w:trPr>
          <w:trHeight w:val="1866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592F3" w14:textId="337381E6" w:rsidR="002A5767" w:rsidRPr="002A5767" w:rsidRDefault="002A5767" w:rsidP="002A5767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216652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atholicity in this unit</w:t>
            </w:r>
            <w:r w:rsidRPr="00216652">
              <w:rPr>
                <w:rFonts w:ascii="Calibri" w:eastAsia="Calibri" w:hAnsi="Calibri" w:cs="Times New Roman"/>
                <w:sz w:val="28"/>
                <w:szCs w:val="28"/>
              </w:rPr>
              <w:t xml:space="preserve"> – </w:t>
            </w:r>
            <w:r w:rsidRPr="00480E95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 xml:space="preserve">Integrity and honesty in digital work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– students learn that everyone will create individual code as there is more than one way to solve a problem. Risk taking and problem solving are valued skills that promote integrity in work. </w:t>
            </w:r>
            <w:r w:rsidRPr="003F0F97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Combating plagiarism and dishonesty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pupils work together to discuss solutions but work independently to create systems, creating a collaborative culture that engages pupils in the whole process. </w:t>
            </w:r>
            <w:r w:rsidRPr="00B17719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 xml:space="preserve"> Recognising technology as a vocatio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students discuss the impact technology is having on jobs and the need for everyone to be able to talk about how systems should work, even if they aren’t the programmer.</w:t>
            </w:r>
            <w:r w:rsidR="00E20849">
              <w:rPr>
                <w:rFonts w:ascii="Calibri" w:eastAsia="Calibri" w:hAnsi="Calibri" w:cs="Times New Roman"/>
                <w:sz w:val="28"/>
                <w:szCs w:val="28"/>
              </w:rPr>
              <w:t xml:space="preserve"> Pupils also learn about the problem solving skills required to create robust system solutions.</w:t>
            </w:r>
          </w:p>
        </w:tc>
      </w:tr>
    </w:tbl>
    <w:p w14:paraId="3A4B03C8" w14:textId="4F7202CF" w:rsidR="002607ED" w:rsidRPr="000A2E8F" w:rsidRDefault="002607ED" w:rsidP="003F4008">
      <w:pPr>
        <w:tabs>
          <w:tab w:val="left" w:pos="8640"/>
        </w:tabs>
      </w:pPr>
    </w:p>
    <w:sectPr w:rsidR="002607ED" w:rsidRPr="000A2E8F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4CC1"/>
    <w:multiLevelType w:val="hybridMultilevel"/>
    <w:tmpl w:val="9ACE5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C2958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A8FA1"/>
    <w:multiLevelType w:val="hybridMultilevel"/>
    <w:tmpl w:val="D5549366"/>
    <w:lvl w:ilvl="0" w:tplc="12664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840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09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A2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0B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C3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63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C6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8F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3262"/>
    <w:multiLevelType w:val="hybridMultilevel"/>
    <w:tmpl w:val="18888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15D7C"/>
    <w:multiLevelType w:val="hybridMultilevel"/>
    <w:tmpl w:val="366E9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F688B"/>
    <w:multiLevelType w:val="hybridMultilevel"/>
    <w:tmpl w:val="CFFA2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603DB"/>
    <w:multiLevelType w:val="hybridMultilevel"/>
    <w:tmpl w:val="66AE9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25861"/>
    <w:multiLevelType w:val="hybridMultilevel"/>
    <w:tmpl w:val="FA702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F674CF"/>
    <w:multiLevelType w:val="hybridMultilevel"/>
    <w:tmpl w:val="001457F0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 w15:restartNumberingAfterBreak="0">
    <w:nsid w:val="5E385155"/>
    <w:multiLevelType w:val="hybridMultilevel"/>
    <w:tmpl w:val="EC6EF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CACA25"/>
    <w:multiLevelType w:val="hybridMultilevel"/>
    <w:tmpl w:val="A104C3F4"/>
    <w:lvl w:ilvl="0" w:tplc="ED2693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C04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89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E4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20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88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1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0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C6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234186">
    <w:abstractNumId w:val="1"/>
  </w:num>
  <w:num w:numId="2" w16cid:durableId="1803039011">
    <w:abstractNumId w:val="9"/>
  </w:num>
  <w:num w:numId="3" w16cid:durableId="1482455671">
    <w:abstractNumId w:val="3"/>
  </w:num>
  <w:num w:numId="4" w16cid:durableId="81726329">
    <w:abstractNumId w:val="5"/>
  </w:num>
  <w:num w:numId="5" w16cid:durableId="1743915886">
    <w:abstractNumId w:val="6"/>
  </w:num>
  <w:num w:numId="6" w16cid:durableId="1773669414">
    <w:abstractNumId w:val="2"/>
  </w:num>
  <w:num w:numId="7" w16cid:durableId="936448628">
    <w:abstractNumId w:val="0"/>
  </w:num>
  <w:num w:numId="8" w16cid:durableId="904490600">
    <w:abstractNumId w:val="4"/>
  </w:num>
  <w:num w:numId="9" w16cid:durableId="1402169224">
    <w:abstractNumId w:val="8"/>
  </w:num>
  <w:num w:numId="10" w16cid:durableId="5094898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34C12"/>
    <w:rsid w:val="00043039"/>
    <w:rsid w:val="00047AC8"/>
    <w:rsid w:val="00055185"/>
    <w:rsid w:val="000A2E8F"/>
    <w:rsid w:val="000D27E1"/>
    <w:rsid w:val="000E0BDD"/>
    <w:rsid w:val="000E6F12"/>
    <w:rsid w:val="000F3925"/>
    <w:rsid w:val="000F5DE9"/>
    <w:rsid w:val="00104FC0"/>
    <w:rsid w:val="00111C9C"/>
    <w:rsid w:val="0013547C"/>
    <w:rsid w:val="001677C3"/>
    <w:rsid w:val="00184ADE"/>
    <w:rsid w:val="00192583"/>
    <w:rsid w:val="001B0DE1"/>
    <w:rsid w:val="001B3551"/>
    <w:rsid w:val="001E5B0C"/>
    <w:rsid w:val="00205266"/>
    <w:rsid w:val="00210D62"/>
    <w:rsid w:val="00215C5A"/>
    <w:rsid w:val="002347A9"/>
    <w:rsid w:val="00236B73"/>
    <w:rsid w:val="00252D4E"/>
    <w:rsid w:val="00255550"/>
    <w:rsid w:val="002607ED"/>
    <w:rsid w:val="00267260"/>
    <w:rsid w:val="002676D6"/>
    <w:rsid w:val="002861D6"/>
    <w:rsid w:val="002873AA"/>
    <w:rsid w:val="00287927"/>
    <w:rsid w:val="002916CF"/>
    <w:rsid w:val="002A250D"/>
    <w:rsid w:val="002A5767"/>
    <w:rsid w:val="002E4FF7"/>
    <w:rsid w:val="00322A7F"/>
    <w:rsid w:val="003561ED"/>
    <w:rsid w:val="00356A18"/>
    <w:rsid w:val="00393DDD"/>
    <w:rsid w:val="00394A23"/>
    <w:rsid w:val="0039631D"/>
    <w:rsid w:val="003A5E80"/>
    <w:rsid w:val="003E7E0F"/>
    <w:rsid w:val="003F4008"/>
    <w:rsid w:val="00415264"/>
    <w:rsid w:val="00423ABB"/>
    <w:rsid w:val="00467817"/>
    <w:rsid w:val="00472D3E"/>
    <w:rsid w:val="004C0AE6"/>
    <w:rsid w:val="004C53CD"/>
    <w:rsid w:val="004E6E16"/>
    <w:rsid w:val="004F6030"/>
    <w:rsid w:val="0050029F"/>
    <w:rsid w:val="0052172F"/>
    <w:rsid w:val="0054287C"/>
    <w:rsid w:val="00547AB0"/>
    <w:rsid w:val="005608E9"/>
    <w:rsid w:val="00593DFC"/>
    <w:rsid w:val="005C07BB"/>
    <w:rsid w:val="005D16E9"/>
    <w:rsid w:val="005D5437"/>
    <w:rsid w:val="005E397E"/>
    <w:rsid w:val="00653458"/>
    <w:rsid w:val="0065542A"/>
    <w:rsid w:val="0066143C"/>
    <w:rsid w:val="0067171F"/>
    <w:rsid w:val="00671E47"/>
    <w:rsid w:val="00674E6B"/>
    <w:rsid w:val="006A3B76"/>
    <w:rsid w:val="006B24FD"/>
    <w:rsid w:val="006B5BA1"/>
    <w:rsid w:val="006D2BED"/>
    <w:rsid w:val="006F0D68"/>
    <w:rsid w:val="00713126"/>
    <w:rsid w:val="00745493"/>
    <w:rsid w:val="007755BC"/>
    <w:rsid w:val="00782B85"/>
    <w:rsid w:val="007D4493"/>
    <w:rsid w:val="007E36E7"/>
    <w:rsid w:val="00820F53"/>
    <w:rsid w:val="00843F51"/>
    <w:rsid w:val="00862D15"/>
    <w:rsid w:val="008B7F84"/>
    <w:rsid w:val="008C0F1A"/>
    <w:rsid w:val="008C58FA"/>
    <w:rsid w:val="009430A1"/>
    <w:rsid w:val="00964B5F"/>
    <w:rsid w:val="009868D2"/>
    <w:rsid w:val="009903B0"/>
    <w:rsid w:val="009A5C1E"/>
    <w:rsid w:val="009F53B4"/>
    <w:rsid w:val="00A31AD1"/>
    <w:rsid w:val="00A50665"/>
    <w:rsid w:val="00A5103A"/>
    <w:rsid w:val="00A711A7"/>
    <w:rsid w:val="00A767F9"/>
    <w:rsid w:val="00AA0D56"/>
    <w:rsid w:val="00AC514C"/>
    <w:rsid w:val="00AD12A8"/>
    <w:rsid w:val="00AD4A74"/>
    <w:rsid w:val="00AF28F2"/>
    <w:rsid w:val="00B01615"/>
    <w:rsid w:val="00B41A1D"/>
    <w:rsid w:val="00B64111"/>
    <w:rsid w:val="00B750F8"/>
    <w:rsid w:val="00B817E8"/>
    <w:rsid w:val="00B8570E"/>
    <w:rsid w:val="00B86A8A"/>
    <w:rsid w:val="00BB062E"/>
    <w:rsid w:val="00BD77D5"/>
    <w:rsid w:val="00BE2177"/>
    <w:rsid w:val="00BE2C66"/>
    <w:rsid w:val="00BF2819"/>
    <w:rsid w:val="00C1073E"/>
    <w:rsid w:val="00C139DC"/>
    <w:rsid w:val="00C21E68"/>
    <w:rsid w:val="00C24FB7"/>
    <w:rsid w:val="00C43E57"/>
    <w:rsid w:val="00C441CA"/>
    <w:rsid w:val="00C812FF"/>
    <w:rsid w:val="00CB472B"/>
    <w:rsid w:val="00CD1FD3"/>
    <w:rsid w:val="00D074D2"/>
    <w:rsid w:val="00D22019"/>
    <w:rsid w:val="00D40EDF"/>
    <w:rsid w:val="00D51E8E"/>
    <w:rsid w:val="00D75CF5"/>
    <w:rsid w:val="00D82B4F"/>
    <w:rsid w:val="00D93C55"/>
    <w:rsid w:val="00DC022E"/>
    <w:rsid w:val="00DD1D18"/>
    <w:rsid w:val="00E032B6"/>
    <w:rsid w:val="00E0789E"/>
    <w:rsid w:val="00E14A97"/>
    <w:rsid w:val="00E1501A"/>
    <w:rsid w:val="00E20849"/>
    <w:rsid w:val="00E31156"/>
    <w:rsid w:val="00E31A25"/>
    <w:rsid w:val="00E35F42"/>
    <w:rsid w:val="00E6304E"/>
    <w:rsid w:val="00E77339"/>
    <w:rsid w:val="00E96B09"/>
    <w:rsid w:val="00ED65BF"/>
    <w:rsid w:val="00ED76D5"/>
    <w:rsid w:val="00F03E41"/>
    <w:rsid w:val="00F24659"/>
    <w:rsid w:val="00F504FB"/>
    <w:rsid w:val="00F54B48"/>
    <w:rsid w:val="00F65B9F"/>
    <w:rsid w:val="00F66D47"/>
    <w:rsid w:val="00F837B7"/>
    <w:rsid w:val="00F94F9F"/>
    <w:rsid w:val="00FA02C2"/>
    <w:rsid w:val="00FD166B"/>
    <w:rsid w:val="00FE32E6"/>
    <w:rsid w:val="02773069"/>
    <w:rsid w:val="04411B2E"/>
    <w:rsid w:val="05DCEB8F"/>
    <w:rsid w:val="09B7EDA7"/>
    <w:rsid w:val="09BE87C1"/>
    <w:rsid w:val="0BE2ED16"/>
    <w:rsid w:val="0DA42A6A"/>
    <w:rsid w:val="0DB9E310"/>
    <w:rsid w:val="0EE89FF6"/>
    <w:rsid w:val="11F73990"/>
    <w:rsid w:val="128106F2"/>
    <w:rsid w:val="128D5433"/>
    <w:rsid w:val="12BF4E2E"/>
    <w:rsid w:val="138F94E5"/>
    <w:rsid w:val="13CBC28C"/>
    <w:rsid w:val="1A6C2451"/>
    <w:rsid w:val="1B393613"/>
    <w:rsid w:val="1BE8E07C"/>
    <w:rsid w:val="1DABA467"/>
    <w:rsid w:val="1E927E20"/>
    <w:rsid w:val="1FD00060"/>
    <w:rsid w:val="263F25EF"/>
    <w:rsid w:val="28C638A2"/>
    <w:rsid w:val="29ED5417"/>
    <w:rsid w:val="2A9D4F0B"/>
    <w:rsid w:val="2DEB6AD3"/>
    <w:rsid w:val="2EB54CDA"/>
    <w:rsid w:val="2EC0C53A"/>
    <w:rsid w:val="2EEE8D05"/>
    <w:rsid w:val="2F7B3E27"/>
    <w:rsid w:val="30929D85"/>
    <w:rsid w:val="32005382"/>
    <w:rsid w:val="32F64DB3"/>
    <w:rsid w:val="34BB0C59"/>
    <w:rsid w:val="34E5D47B"/>
    <w:rsid w:val="35AD467E"/>
    <w:rsid w:val="36D3C4A5"/>
    <w:rsid w:val="39F23D0A"/>
    <w:rsid w:val="3CCBBDEC"/>
    <w:rsid w:val="3D430629"/>
    <w:rsid w:val="3D5D329F"/>
    <w:rsid w:val="4216774C"/>
    <w:rsid w:val="4305B4D2"/>
    <w:rsid w:val="460F8A47"/>
    <w:rsid w:val="48676BF3"/>
    <w:rsid w:val="48A0BA19"/>
    <w:rsid w:val="49472B09"/>
    <w:rsid w:val="49A50F4E"/>
    <w:rsid w:val="4A42A08A"/>
    <w:rsid w:val="4C20E6B6"/>
    <w:rsid w:val="4C7ECBCB"/>
    <w:rsid w:val="4DBBA980"/>
    <w:rsid w:val="4F7E4479"/>
    <w:rsid w:val="4FB66C8D"/>
    <w:rsid w:val="50476C95"/>
    <w:rsid w:val="52347A16"/>
    <w:rsid w:val="52AA731E"/>
    <w:rsid w:val="53A49E48"/>
    <w:rsid w:val="5473EA2C"/>
    <w:rsid w:val="547677CA"/>
    <w:rsid w:val="56A06091"/>
    <w:rsid w:val="57C17E72"/>
    <w:rsid w:val="5B8422A5"/>
    <w:rsid w:val="5C9CDD1B"/>
    <w:rsid w:val="5D856EB4"/>
    <w:rsid w:val="5E30BFF6"/>
    <w:rsid w:val="5FD31DF2"/>
    <w:rsid w:val="5FD47DDD"/>
    <w:rsid w:val="60FAFA75"/>
    <w:rsid w:val="62C1D8F9"/>
    <w:rsid w:val="6643BF61"/>
    <w:rsid w:val="679A40BD"/>
    <w:rsid w:val="6DEB954B"/>
    <w:rsid w:val="6E6936E7"/>
    <w:rsid w:val="72BAC905"/>
    <w:rsid w:val="73526AE8"/>
    <w:rsid w:val="73BB563A"/>
    <w:rsid w:val="74851535"/>
    <w:rsid w:val="75431B05"/>
    <w:rsid w:val="7573B294"/>
    <w:rsid w:val="769A3485"/>
    <w:rsid w:val="770F4C96"/>
    <w:rsid w:val="78C86259"/>
    <w:rsid w:val="7BF96F90"/>
    <w:rsid w:val="7C07EEE4"/>
    <w:rsid w:val="7D6EF7B0"/>
    <w:rsid w:val="7D8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885b8d-2581-4130-a4c9-c8cc2cc73fbd" xsi:nil="true"/>
    <lcf76f155ced4ddcb4097134ff3c332f xmlns="6f51264d-c1f4-4d8e-acdd-040e9767369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02FD4BFF92446A5BABD0932847AA0" ma:contentTypeVersion="17" ma:contentTypeDescription="Create a new document." ma:contentTypeScope="" ma:versionID="4492d6a6746af437ff0d37af77e76a44">
  <xsd:schema xmlns:xsd="http://www.w3.org/2001/XMLSchema" xmlns:xs="http://www.w3.org/2001/XMLSchema" xmlns:p="http://schemas.microsoft.com/office/2006/metadata/properties" xmlns:ns2="6f51264d-c1f4-4d8e-acdd-040e97673697" xmlns:ns3="c5885b8d-2581-4130-a4c9-c8cc2cc73fbd" targetNamespace="http://schemas.microsoft.com/office/2006/metadata/properties" ma:root="true" ma:fieldsID="66e0dcd832eebfaf635f26b86d2716dc" ns2:_="" ns3:_="">
    <xsd:import namespace="6f51264d-c1f4-4d8e-acdd-040e97673697"/>
    <xsd:import namespace="c5885b8d-2581-4130-a4c9-c8cc2cc73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264d-c1f4-4d8e-acdd-040e9767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fa18ab8-b750-47d2-b69f-e8fa8b7cc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5b8d-2581-4130-a4c9-c8cc2cc73fb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e6f32c-a551-4cd8-b105-1f9a0d3ce7c8}" ma:internalName="TaxCatchAll" ma:showField="CatchAllData" ma:web="c5885b8d-2581-4130-a4c9-c8cc2cc73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7172C-E815-46E3-8751-3966B56E6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8B9B0-7995-476E-AED0-B8FC14FA2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0AFBC-0280-47BF-A955-644B8FDF5EA8}">
  <ds:schemaRefs>
    <ds:schemaRef ds:uri="http://schemas.microsoft.com/office/2006/documentManagement/types"/>
    <ds:schemaRef ds:uri="5484a6d2-f508-4646-8a5f-32a7e555b49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f32affa-7be6-447a-ad57-7d994263d58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DDE897-4E1D-4C79-A183-8CECACA867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3</Words>
  <Characters>406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Simpkin</dc:creator>
  <cp:keywords/>
  <dc:description/>
  <cp:lastModifiedBy>Mrs K McGloin</cp:lastModifiedBy>
  <cp:revision>2</cp:revision>
  <dcterms:created xsi:type="dcterms:W3CDTF">2024-11-26T17:45:00Z</dcterms:created>
  <dcterms:modified xsi:type="dcterms:W3CDTF">2024-11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02FD4BFF92446A5BABD0932847AA0</vt:lpwstr>
  </property>
  <property fmtid="{D5CDD505-2E9C-101B-9397-08002B2CF9AE}" pid="3" name="MediaServiceImageTags">
    <vt:lpwstr/>
  </property>
  <property fmtid="{D5CDD505-2E9C-101B-9397-08002B2CF9AE}" pid="4" name="Order">
    <vt:r8>182200</vt:r8>
  </property>
  <property fmtid="{D5CDD505-2E9C-101B-9397-08002B2CF9AE}" pid="5" name="_ExtendedDescription">
    <vt:lpwstr/>
  </property>
</Properties>
</file>